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7" w:rsidRPr="00C90A29" w:rsidRDefault="00F64C08">
      <w:pPr>
        <w:rPr>
          <w:lang w:val="fr-FR"/>
        </w:rPr>
      </w:pPr>
      <w:r w:rsidRPr="00C90A29">
        <w:rPr>
          <w:lang w:val="fr-FR"/>
        </w:rPr>
        <w:t>gâteaux françai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591"/>
      </w:tblGrid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se souvenir d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minnas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lastRenderedPageBreak/>
              <w:t>gourmand -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matälskar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désir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önska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fourr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fylla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dessus (m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ovanmät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fois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gån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avait, avaien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had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bouche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mun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crème pâtissièr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 xml:space="preserve">ung. </w:t>
            </w:r>
            <w:r w:rsidRPr="00C90A29">
              <w:rPr>
                <w:sz w:val="180"/>
                <w:szCs w:val="180"/>
              </w:rPr>
              <w:t>fyllningskräm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surmont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lägga på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crème au beurr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smörkräm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à cause d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pga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pointe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spets, pig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ressembler à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likna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indiqu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visa, påpeka, tala om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minc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smal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couche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lag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au dessus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ovanpå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délice (m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läckerhe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oriental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orientalisk, från östern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ramen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föra till, ta med si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les croisés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korsfarar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croisad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korstå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délicieux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läcker, utsök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amande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mandel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parcours (m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lopp, färdvä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course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tävlin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roue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hjul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poudre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pud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lingot d’o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guldtacka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hommage (m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hyllnin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financi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54"/>
                <w:szCs w:val="154"/>
              </w:rPr>
            </w:pPr>
            <w:r w:rsidRPr="00C90A29">
              <w:rPr>
                <w:sz w:val="154"/>
                <w:szCs w:val="154"/>
              </w:rPr>
              <w:t>finansiär, någon som ”typ sponsrar”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Ancien Régim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32"/>
                <w:szCs w:val="132"/>
              </w:rPr>
            </w:pPr>
            <w:r w:rsidRPr="00C90A29">
              <w:rPr>
                <w:sz w:val="132"/>
                <w:szCs w:val="132"/>
              </w:rPr>
              <w:t>gamla styret (som var innan revolutionen och Napoléon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rhum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rom (sprit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remont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gå tillbaka till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roi (m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kun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sec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tor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arrose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vattna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comm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eftersom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lecteu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läsar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disparu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försvunni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quant à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vad gäller, vad beträffa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récen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ny, nyligen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imbibé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indränk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ganach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blandning av choklad och grädd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en-US"/>
              </w:rPr>
            </w:pPr>
            <w:r w:rsidRPr="00C90A29">
              <w:rPr>
                <w:sz w:val="198"/>
                <w:szCs w:val="198"/>
                <w:lang w:val="en-US"/>
              </w:rPr>
              <w:t>feuille (f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en-US"/>
              </w:rPr>
            </w:pPr>
            <w:r w:rsidRPr="00C90A29">
              <w:rPr>
                <w:sz w:val="198"/>
                <w:szCs w:val="198"/>
                <w:lang w:val="en-US"/>
              </w:rPr>
              <w:t>blad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en-US"/>
              </w:rPr>
            </w:pPr>
            <w:r w:rsidRPr="00C90A29">
              <w:rPr>
                <w:sz w:val="198"/>
                <w:szCs w:val="198"/>
                <w:lang w:val="en-US"/>
              </w:rPr>
              <w:t>or (m)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en-US"/>
              </w:rPr>
            </w:pPr>
            <w:r w:rsidRPr="00C90A29">
              <w:rPr>
                <w:sz w:val="198"/>
                <w:szCs w:val="198"/>
                <w:lang w:val="en-US"/>
              </w:rPr>
              <w:t>guld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danseuse étoile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stjärndanserska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mieux vau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det är bättre at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malgré tou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trots allt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s’abstenir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</w:rPr>
            </w:pPr>
            <w:r w:rsidRPr="00C90A29">
              <w:rPr>
                <w:sz w:val="198"/>
                <w:szCs w:val="198"/>
              </w:rPr>
              <w:t>avstå, hålla sig borta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pâte à chou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ung. kakdeg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98"/>
                <w:szCs w:val="198"/>
                <w:lang w:val="fr-FR"/>
              </w:rPr>
            </w:pPr>
            <w:r w:rsidRPr="00C90A29">
              <w:rPr>
                <w:sz w:val="198"/>
                <w:szCs w:val="198"/>
                <w:lang w:val="fr-FR"/>
              </w:rPr>
              <w:t>petit chou</w:t>
            </w:r>
          </w:p>
        </w:tc>
      </w:tr>
      <w:tr w:rsidR="00C90A29" w:rsidRPr="00C90A29" w:rsidTr="00C90A29">
        <w:trPr>
          <w:trHeight w:val="7371"/>
        </w:trPr>
        <w:tc>
          <w:tcPr>
            <w:tcW w:w="5103" w:type="dxa"/>
            <w:vAlign w:val="center"/>
          </w:tcPr>
          <w:p w:rsidR="00C90A29" w:rsidRPr="00C90A29" w:rsidRDefault="00C90A29" w:rsidP="00C90A29">
            <w:pPr>
              <w:jc w:val="center"/>
              <w:rPr>
                <w:sz w:val="154"/>
                <w:szCs w:val="154"/>
              </w:rPr>
            </w:pPr>
            <w:r w:rsidRPr="00C90A29">
              <w:rPr>
                <w:sz w:val="154"/>
                <w:szCs w:val="154"/>
              </w:rPr>
              <w:t>en form av liten bakelse fylld med t.ex. vaniljkräm</w:t>
            </w:r>
          </w:p>
        </w:tc>
      </w:tr>
    </w:tbl>
    <w:p w:rsidR="00F64C08" w:rsidRDefault="00F64C08"/>
    <w:p w:rsidR="00C90A29" w:rsidRDefault="00C90A29"/>
    <w:p w:rsidR="00C90A29" w:rsidRPr="00F70140" w:rsidRDefault="00F70140">
      <w:pPr>
        <w:rPr>
          <w:lang w:val="fr-FR"/>
        </w:rPr>
      </w:pPr>
      <w:r w:rsidRPr="00F70140">
        <w:rPr>
          <w:lang w:val="fr-FR"/>
        </w:rPr>
        <w:t>jeuvoc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t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ecteu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äsar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m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a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hommage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hyllnin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ou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r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fourr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fylla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on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remont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gå tillbaka till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r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or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guld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c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petit chou</w:t>
            </w:r>
          </w:p>
        </w:tc>
      </w:tr>
      <w:tr w:rsidR="00F70140" w:rsidRPr="00D35D62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D35D62" w:rsidRDefault="00F70140" w:rsidP="00F70140">
            <w:pPr>
              <w:jc w:val="center"/>
              <w:rPr>
                <w:sz w:val="154"/>
                <w:szCs w:val="154"/>
              </w:rPr>
            </w:pPr>
            <w:r w:rsidRPr="00D35D62">
              <w:rPr>
                <w:sz w:val="154"/>
                <w:szCs w:val="154"/>
              </w:rPr>
              <w:t>en form av liten bakelse fylld med t.ex. vaniljkräm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l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feuill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blad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é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récen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ny, nyligen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rè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 a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r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crème au beurr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smörkräm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au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e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à cause d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pga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r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n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a</w:t>
            </w:r>
            <w:r>
              <w:rPr>
                <w:sz w:val="198"/>
                <w:szCs w:val="198"/>
                <w:lang w:val="fr-FR"/>
              </w:rPr>
              <w:t>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oriental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orientalisk, från östern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a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n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ramen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föra till, ta med si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u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su</w:t>
            </w:r>
            <w:r>
              <w:rPr>
                <w:sz w:val="198"/>
                <w:szCs w:val="198"/>
                <w:lang w:val="fr-FR"/>
              </w:rPr>
              <w:t>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au dessus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ovanpå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n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d’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ingot d’o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guldtacka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D35D62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</w:t>
            </w:r>
            <w:r w:rsidR="00D35D62">
              <w:rPr>
                <w:sz w:val="198"/>
                <w:szCs w:val="198"/>
                <w:lang w:val="fr-FR"/>
              </w:rPr>
              <w:t>_</w:t>
            </w:r>
            <w:r w:rsidRPr="00F70140">
              <w:rPr>
                <w:sz w:val="198"/>
                <w:szCs w:val="198"/>
                <w:lang w:val="fr-FR"/>
              </w:rPr>
              <w:t xml:space="preserve">s </w:t>
            </w:r>
            <w:r w:rsidR="00D35D62">
              <w:rPr>
                <w:sz w:val="198"/>
                <w:szCs w:val="198"/>
                <w:lang w:val="fr-FR"/>
              </w:rPr>
              <w:t>_</w:t>
            </w:r>
            <w:r w:rsidRPr="00F70140">
              <w:rPr>
                <w:sz w:val="198"/>
                <w:szCs w:val="198"/>
                <w:lang w:val="fr-FR"/>
              </w:rPr>
              <w:t>r</w:t>
            </w:r>
            <w:r w:rsidR="00D35D62">
              <w:rPr>
                <w:sz w:val="198"/>
                <w:szCs w:val="198"/>
                <w:lang w:val="fr-FR"/>
              </w:rPr>
              <w:t>_</w:t>
            </w:r>
            <w:r w:rsidRPr="00F70140">
              <w:rPr>
                <w:sz w:val="198"/>
                <w:szCs w:val="198"/>
                <w:lang w:val="fr-FR"/>
              </w:rPr>
              <w:t>is</w:t>
            </w:r>
            <w:r w:rsidR="00D35D62">
              <w:rPr>
                <w:sz w:val="198"/>
                <w:szCs w:val="198"/>
                <w:lang w:val="fr-FR"/>
              </w:rPr>
              <w:t>_</w:t>
            </w:r>
            <w:r w:rsidRPr="00F70140">
              <w:rPr>
                <w:sz w:val="198"/>
                <w:szCs w:val="198"/>
                <w:lang w:val="fr-FR"/>
              </w:rPr>
              <w:t>s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es croisés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korsfarar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s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b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à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ressembler à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ikna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o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 xml:space="preserve">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roi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kun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D35D62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s</w:t>
            </w:r>
            <w:r w:rsidR="00D35D62">
              <w:rPr>
                <w:sz w:val="198"/>
                <w:szCs w:val="198"/>
              </w:rPr>
              <w:t>_</w:t>
            </w:r>
            <w:r w:rsidRPr="00F70140">
              <w:rPr>
                <w:sz w:val="198"/>
                <w:szCs w:val="198"/>
              </w:rPr>
              <w:t>c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sec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tor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n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point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spets, pig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c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bouch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mun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é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délice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äckerhe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e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v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n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r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se souvenir d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minnas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é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x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délicieux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äcker, utsök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u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v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u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mieux vau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det är bättre at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s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fois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gån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v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it,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v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n</w:t>
            </w:r>
            <w:r>
              <w:rPr>
                <w:sz w:val="198"/>
                <w:szCs w:val="198"/>
                <w:lang w:val="fr-FR"/>
              </w:rPr>
              <w:t>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avait, avaien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had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m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é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imbibé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indränk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D35D62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ur</w:t>
            </w:r>
            <w:r w:rsidR="00D35D62">
              <w:rPr>
                <w:sz w:val="198"/>
                <w:szCs w:val="198"/>
              </w:rPr>
              <w:t>_</w:t>
            </w:r>
            <w:r w:rsidRPr="00F70140">
              <w:rPr>
                <w:sz w:val="198"/>
                <w:szCs w:val="198"/>
              </w:rPr>
              <w:t>o</w:t>
            </w:r>
            <w:r w:rsidR="00D35D62">
              <w:rPr>
                <w:sz w:val="198"/>
                <w:szCs w:val="198"/>
              </w:rPr>
              <w:t>_</w:t>
            </w:r>
            <w:r w:rsidRPr="00F70140">
              <w:rPr>
                <w:sz w:val="198"/>
                <w:szCs w:val="198"/>
              </w:rPr>
              <w:t>te</w:t>
            </w:r>
            <w:r w:rsidR="00D35D62">
              <w:rPr>
                <w:sz w:val="198"/>
                <w:szCs w:val="198"/>
              </w:rPr>
              <w:t>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surmont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lägga på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ou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m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n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 xml:space="preserve"> -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gourmand -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matälskar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o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d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poudr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pud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r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o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arros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vattna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rou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hjul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n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é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Ancien Régime</w:t>
            </w:r>
          </w:p>
        </w:tc>
      </w:tr>
      <w:tr w:rsidR="00F70140" w:rsidRPr="00D35D62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D35D62" w:rsidRDefault="00F70140" w:rsidP="00F70140">
            <w:pPr>
              <w:jc w:val="center"/>
              <w:rPr>
                <w:sz w:val="154"/>
                <w:szCs w:val="154"/>
              </w:rPr>
            </w:pPr>
            <w:r w:rsidRPr="00D35D62">
              <w:rPr>
                <w:sz w:val="154"/>
                <w:szCs w:val="154"/>
              </w:rPr>
              <w:t>gamla styret (som var innan revolutionen och Napoléon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h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m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rhum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rom (sprit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m</w:t>
            </w:r>
            <w:r>
              <w:rPr>
                <w:sz w:val="198"/>
                <w:szCs w:val="198"/>
                <w:lang w:val="fr-FR"/>
              </w:rPr>
              <w:t>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comm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en-US"/>
              </w:rPr>
            </w:pPr>
            <w:r w:rsidRPr="00F70140">
              <w:rPr>
                <w:sz w:val="198"/>
                <w:szCs w:val="198"/>
                <w:lang w:val="en-US"/>
              </w:rPr>
              <w:t>eftersom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en-US"/>
              </w:rPr>
            </w:pPr>
            <w:r>
              <w:rPr>
                <w:sz w:val="198"/>
                <w:szCs w:val="198"/>
                <w:lang w:val="en-US"/>
              </w:rPr>
              <w:t>_</w:t>
            </w:r>
            <w:r w:rsidR="00F70140" w:rsidRPr="00F70140">
              <w:rPr>
                <w:sz w:val="198"/>
                <w:szCs w:val="198"/>
                <w:lang w:val="en-US"/>
              </w:rPr>
              <w:t>o</w:t>
            </w:r>
            <w:r>
              <w:rPr>
                <w:sz w:val="198"/>
                <w:szCs w:val="198"/>
                <w:lang w:val="en-US"/>
              </w:rPr>
              <w:t>_</w:t>
            </w:r>
            <w:r w:rsidR="00F70140" w:rsidRPr="00F70140">
              <w:rPr>
                <w:sz w:val="198"/>
                <w:szCs w:val="198"/>
                <w:lang w:val="en-US"/>
              </w:rPr>
              <w:t>r</w:t>
            </w:r>
            <w:r>
              <w:rPr>
                <w:sz w:val="198"/>
                <w:szCs w:val="198"/>
                <w:lang w:val="en-US"/>
              </w:rPr>
              <w:t>_</w:t>
            </w:r>
            <w:r w:rsidR="00F70140" w:rsidRPr="00F70140">
              <w:rPr>
                <w:sz w:val="198"/>
                <w:szCs w:val="198"/>
                <w:lang w:val="en-US"/>
              </w:rPr>
              <w:t>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en-US"/>
              </w:rPr>
            </w:pPr>
            <w:r w:rsidRPr="00F70140">
              <w:rPr>
                <w:sz w:val="198"/>
                <w:szCs w:val="198"/>
                <w:lang w:val="en-US"/>
              </w:rPr>
              <w:t>cours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tävlin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ar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r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parcours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lopp, färdvä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o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c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couch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lag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m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n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amande (f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mandel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r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i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ad</w:t>
            </w:r>
            <w:r>
              <w:rPr>
                <w:sz w:val="198"/>
                <w:szCs w:val="198"/>
              </w:rPr>
              <w:t>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croisad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korstå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i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c</w:t>
            </w:r>
            <w:r>
              <w:rPr>
                <w:sz w:val="198"/>
                <w:szCs w:val="198"/>
              </w:rPr>
              <w:t>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minc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smal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n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iq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indiqu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visa, påpeka, tala om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D35D62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al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r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</w:t>
            </w:r>
          </w:p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ou_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D35D62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 xml:space="preserve">malgré </w:t>
            </w:r>
          </w:p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tou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trots all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u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n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 xml:space="preserve"> à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quant à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vad gäller, vad beträffa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’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b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te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i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s’absteni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avstå, hålla sig borta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a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ac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ganach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blandning av choklad och grädd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s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a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u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disparu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försvunnit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an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s</w:t>
            </w:r>
            <w:r>
              <w:rPr>
                <w:sz w:val="198"/>
                <w:szCs w:val="198"/>
                <w:lang w:val="fr-FR"/>
              </w:rPr>
              <w:t>_ _</w:t>
            </w:r>
            <w:r w:rsidR="00F70140" w:rsidRPr="00F70140">
              <w:rPr>
                <w:sz w:val="198"/>
                <w:szCs w:val="198"/>
                <w:lang w:val="fr-FR"/>
              </w:rPr>
              <w:t>t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danseuse étoil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stjärndans</w:t>
            </w:r>
            <w:r w:rsidR="00D35D62">
              <w:rPr>
                <w:sz w:val="198"/>
                <w:szCs w:val="198"/>
                <w:lang w:val="fr-FR"/>
              </w:rPr>
              <w:t>-</w:t>
            </w:r>
            <w:r w:rsidRPr="00F70140">
              <w:rPr>
                <w:sz w:val="198"/>
                <w:szCs w:val="198"/>
                <w:lang w:val="fr-FR"/>
              </w:rPr>
              <w:t>erska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â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e à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h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u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pâte à chou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ung. kakdeg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r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m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 xml:space="preserve"> 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â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s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è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crème pâtissièr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 xml:space="preserve">ung. </w:t>
            </w:r>
            <w:r w:rsidRPr="00D35D62">
              <w:rPr>
                <w:sz w:val="180"/>
                <w:szCs w:val="180"/>
              </w:rPr>
              <w:t>fyllningskräm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</w:rPr>
            </w:pP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e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s</w:t>
            </w:r>
            <w:r>
              <w:rPr>
                <w:sz w:val="198"/>
                <w:szCs w:val="198"/>
              </w:rPr>
              <w:t>_</w:t>
            </w:r>
            <w:r w:rsidR="00F70140" w:rsidRPr="00F70140">
              <w:rPr>
                <w:sz w:val="198"/>
                <w:szCs w:val="198"/>
              </w:rPr>
              <w:t>s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</w:rPr>
            </w:pPr>
            <w:r w:rsidRPr="00F70140">
              <w:rPr>
                <w:sz w:val="198"/>
                <w:szCs w:val="198"/>
              </w:rPr>
              <w:t>dessus (m)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ovanmäte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é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désir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önska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D35D62" w:rsidP="00D35D62">
            <w:pPr>
              <w:jc w:val="center"/>
              <w:rPr>
                <w:sz w:val="198"/>
                <w:szCs w:val="198"/>
                <w:lang w:val="fr-FR"/>
              </w:rPr>
            </w:pP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i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a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c</w:t>
            </w:r>
            <w:r>
              <w:rPr>
                <w:sz w:val="198"/>
                <w:szCs w:val="198"/>
                <w:lang w:val="fr-FR"/>
              </w:rPr>
              <w:t>_</w:t>
            </w:r>
            <w:r w:rsidR="00F70140" w:rsidRPr="00F70140">
              <w:rPr>
                <w:sz w:val="198"/>
                <w:szCs w:val="198"/>
                <w:lang w:val="fr-FR"/>
              </w:rPr>
              <w:t>er</w:t>
            </w:r>
          </w:p>
        </w:tc>
      </w:tr>
      <w:tr w:rsidR="00F70140" w:rsidRPr="00F70140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F70140" w:rsidRDefault="00F70140" w:rsidP="00F70140">
            <w:pPr>
              <w:jc w:val="center"/>
              <w:rPr>
                <w:sz w:val="198"/>
                <w:szCs w:val="198"/>
                <w:lang w:val="fr-FR"/>
              </w:rPr>
            </w:pPr>
            <w:r w:rsidRPr="00F70140">
              <w:rPr>
                <w:sz w:val="198"/>
                <w:szCs w:val="198"/>
                <w:lang w:val="fr-FR"/>
              </w:rPr>
              <w:t>financier</w:t>
            </w:r>
          </w:p>
        </w:tc>
      </w:tr>
      <w:tr w:rsidR="00F70140" w:rsidRPr="00D35D62" w:rsidTr="00F70140">
        <w:trPr>
          <w:trHeight w:val="7371"/>
        </w:trPr>
        <w:tc>
          <w:tcPr>
            <w:tcW w:w="5103" w:type="dxa"/>
            <w:vAlign w:val="center"/>
          </w:tcPr>
          <w:p w:rsidR="00F70140" w:rsidRPr="00D35D62" w:rsidRDefault="00F70140" w:rsidP="00F70140">
            <w:pPr>
              <w:jc w:val="center"/>
              <w:rPr>
                <w:sz w:val="176"/>
                <w:szCs w:val="176"/>
              </w:rPr>
            </w:pPr>
            <w:bookmarkStart w:id="0" w:name="_GoBack"/>
            <w:r w:rsidRPr="00D35D62">
              <w:rPr>
                <w:sz w:val="176"/>
                <w:szCs w:val="176"/>
              </w:rPr>
              <w:t>finansiär, någon som ”typ sponsrar”</w:t>
            </w:r>
          </w:p>
        </w:tc>
      </w:tr>
      <w:bookmarkEnd w:id="0"/>
    </w:tbl>
    <w:p w:rsidR="00C90A29" w:rsidRDefault="00C90A29" w:rsidP="00F70140"/>
    <w:sectPr w:rsidR="00C90A29" w:rsidSect="00960BD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C4"/>
    <w:rsid w:val="001E4D63"/>
    <w:rsid w:val="00223155"/>
    <w:rsid w:val="00255E9D"/>
    <w:rsid w:val="002A26F6"/>
    <w:rsid w:val="002D3AFC"/>
    <w:rsid w:val="003361CB"/>
    <w:rsid w:val="003D3EB1"/>
    <w:rsid w:val="005D44B7"/>
    <w:rsid w:val="006E77FB"/>
    <w:rsid w:val="006F526C"/>
    <w:rsid w:val="00843D99"/>
    <w:rsid w:val="0094136D"/>
    <w:rsid w:val="00960BD7"/>
    <w:rsid w:val="00A0221B"/>
    <w:rsid w:val="00AA32BF"/>
    <w:rsid w:val="00BB3AC4"/>
    <w:rsid w:val="00BD1B16"/>
    <w:rsid w:val="00C17DBC"/>
    <w:rsid w:val="00C90A29"/>
    <w:rsid w:val="00D35D62"/>
    <w:rsid w:val="00D656E3"/>
    <w:rsid w:val="00EF1B6D"/>
    <w:rsid w:val="00F646EB"/>
    <w:rsid w:val="00F64C08"/>
    <w:rsid w:val="00F70140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6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6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82C2-5838-4F33-89E8-D52A9BE1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3</Pages>
  <Words>52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Gustafsson, Stefan</cp:lastModifiedBy>
  <cp:revision>5</cp:revision>
  <cp:lastPrinted>2015-10-15T05:27:00Z</cp:lastPrinted>
  <dcterms:created xsi:type="dcterms:W3CDTF">2016-09-10T08:46:00Z</dcterms:created>
  <dcterms:modified xsi:type="dcterms:W3CDTF">2016-09-10T09:00:00Z</dcterms:modified>
</cp:coreProperties>
</file>